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07" w:rsidRPr="001D5D56" w:rsidRDefault="001D5D56" w:rsidP="001D5D56">
      <w:pPr>
        <w:pStyle w:val="NoSpacing"/>
        <w:rPr>
          <w:rFonts w:ascii="Arial" w:hAnsi="Arial" w:cs="Arial"/>
        </w:rPr>
      </w:pPr>
      <w:r w:rsidRPr="001D5D56">
        <w:rPr>
          <w:rFonts w:ascii="Arial" w:hAnsi="Arial" w:cs="Arial"/>
          <w:b/>
          <w:u w:val="single"/>
        </w:rPr>
        <w:t>Example Cleaning Schedule</w:t>
      </w:r>
      <w:r w:rsidRPr="001D5D56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>(</w:t>
      </w:r>
      <w:r w:rsidR="00060279">
        <w:rPr>
          <w:rFonts w:ascii="Arial" w:hAnsi="Arial" w:cs="Arial"/>
        </w:rPr>
        <w:t xml:space="preserve">this is </w:t>
      </w:r>
      <w:r>
        <w:rPr>
          <w:rFonts w:ascii="Arial" w:hAnsi="Arial" w:cs="Arial"/>
        </w:rPr>
        <w:t>b</w:t>
      </w:r>
      <w:r w:rsidR="00074607" w:rsidRPr="001D5D56">
        <w:rPr>
          <w:rFonts w:ascii="Arial" w:hAnsi="Arial" w:cs="Arial"/>
        </w:rPr>
        <w:t xml:space="preserve">ased on </w:t>
      </w:r>
      <w:r w:rsidR="00060279">
        <w:rPr>
          <w:rFonts w:ascii="Arial" w:hAnsi="Arial" w:cs="Arial"/>
        </w:rPr>
        <w:t xml:space="preserve">the </w:t>
      </w:r>
      <w:r w:rsidR="00074607" w:rsidRPr="001D5D56">
        <w:rPr>
          <w:rFonts w:ascii="Arial" w:hAnsi="Arial" w:cs="Arial"/>
        </w:rPr>
        <w:t>SFBB template</w:t>
      </w:r>
      <w:r w:rsidR="00060279">
        <w:rPr>
          <w:rFonts w:ascii="Arial" w:hAnsi="Arial" w:cs="Arial"/>
        </w:rPr>
        <w:t>, the schedule should be amended as necessary to suit your premises and equipment and the chemicals that you use</w:t>
      </w:r>
      <w:r>
        <w:rPr>
          <w:rFonts w:ascii="Arial" w:hAnsi="Arial" w:cs="Arial"/>
        </w:rPr>
        <w:t>)</w:t>
      </w:r>
    </w:p>
    <w:p w:rsidR="00074607" w:rsidRPr="001D5D56" w:rsidRDefault="00074607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1668"/>
        <w:gridCol w:w="426"/>
        <w:gridCol w:w="425"/>
        <w:gridCol w:w="423"/>
        <w:gridCol w:w="427"/>
        <w:gridCol w:w="425"/>
        <w:gridCol w:w="1984"/>
        <w:gridCol w:w="4303"/>
      </w:tblGrid>
      <w:tr w:rsidR="00355A06" w:rsidRPr="001D5D56" w:rsidTr="00355A06">
        <w:trPr>
          <w:tblHeader/>
        </w:trPr>
        <w:tc>
          <w:tcPr>
            <w:tcW w:w="827" w:type="pct"/>
            <w:vMerge w:val="restart"/>
            <w:shd w:val="clear" w:color="auto" w:fill="C00000"/>
          </w:tcPr>
          <w:p w:rsidR="00DB6EAB" w:rsidRPr="001D5D56" w:rsidRDefault="00DB6EAB" w:rsidP="00DB6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3"/>
          </w:p>
          <w:p w:rsidR="00DB6EAB" w:rsidRPr="001D5D56" w:rsidRDefault="00DB6EAB" w:rsidP="00DB6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D56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054" w:type="pct"/>
            <w:gridSpan w:val="5"/>
            <w:shd w:val="clear" w:color="auto" w:fill="C00000"/>
          </w:tcPr>
          <w:p w:rsidR="00DB6EAB" w:rsidRPr="001D5D56" w:rsidRDefault="00DB6EAB" w:rsidP="00DB6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D56">
              <w:rPr>
                <w:rFonts w:ascii="Arial" w:hAnsi="Arial" w:cs="Arial"/>
                <w:b/>
                <w:sz w:val="24"/>
                <w:szCs w:val="24"/>
              </w:rPr>
              <w:t>Frequency</w:t>
            </w:r>
          </w:p>
        </w:tc>
        <w:tc>
          <w:tcPr>
            <w:tcW w:w="984" w:type="pct"/>
            <w:vMerge w:val="restart"/>
            <w:shd w:val="clear" w:color="auto" w:fill="C00000"/>
          </w:tcPr>
          <w:p w:rsidR="001D5D56" w:rsidRDefault="001D5D56" w:rsidP="00DB6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6EAB" w:rsidRPr="001D5D56" w:rsidRDefault="00DB6EAB" w:rsidP="00DB6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D56">
              <w:rPr>
                <w:rFonts w:ascii="Arial" w:hAnsi="Arial" w:cs="Arial"/>
                <w:b/>
                <w:sz w:val="24"/>
                <w:szCs w:val="24"/>
              </w:rPr>
              <w:t>Precautions</w:t>
            </w:r>
          </w:p>
          <w:p w:rsidR="00DB6EAB" w:rsidRPr="001D5D56" w:rsidRDefault="00DB6EAB" w:rsidP="00DB6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D56">
              <w:rPr>
                <w:rFonts w:ascii="Arial" w:hAnsi="Arial" w:cs="Arial"/>
                <w:b/>
                <w:sz w:val="24"/>
                <w:szCs w:val="24"/>
              </w:rPr>
              <w:t>e.g.</w:t>
            </w:r>
            <w:r w:rsidR="001D5D5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1D5D56">
              <w:rPr>
                <w:rFonts w:ascii="Arial" w:hAnsi="Arial" w:cs="Arial"/>
                <w:b/>
                <w:sz w:val="24"/>
                <w:szCs w:val="24"/>
              </w:rPr>
              <w:t xml:space="preserve"> wear gloves</w:t>
            </w:r>
          </w:p>
          <w:p w:rsidR="00DB6EAB" w:rsidRPr="001D5D56" w:rsidRDefault="00DB6EAB" w:rsidP="00DB6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D56">
              <w:rPr>
                <w:rFonts w:ascii="Arial" w:hAnsi="Arial" w:cs="Arial"/>
                <w:b/>
                <w:sz w:val="24"/>
                <w:szCs w:val="24"/>
              </w:rPr>
              <w:t>or goggles</w:t>
            </w:r>
          </w:p>
        </w:tc>
        <w:tc>
          <w:tcPr>
            <w:tcW w:w="2134" w:type="pct"/>
            <w:vMerge w:val="restart"/>
            <w:shd w:val="clear" w:color="auto" w:fill="C00000"/>
          </w:tcPr>
          <w:p w:rsidR="001D5D56" w:rsidRDefault="001D5D56" w:rsidP="00DB6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6EAB" w:rsidRPr="001D5D56" w:rsidRDefault="00DB6EAB" w:rsidP="00DB6E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D56">
              <w:rPr>
                <w:rFonts w:ascii="Arial" w:hAnsi="Arial" w:cs="Arial"/>
                <w:b/>
                <w:sz w:val="24"/>
                <w:szCs w:val="24"/>
              </w:rPr>
              <w:t>Method of cleaning</w:t>
            </w:r>
          </w:p>
        </w:tc>
      </w:tr>
      <w:bookmarkEnd w:id="0"/>
      <w:tr w:rsidR="001D5D56" w:rsidRPr="001D5D56" w:rsidTr="00355A06">
        <w:trPr>
          <w:cantSplit/>
          <w:trHeight w:val="1545"/>
          <w:tblHeader/>
        </w:trPr>
        <w:tc>
          <w:tcPr>
            <w:tcW w:w="827" w:type="pct"/>
            <w:vMerge/>
          </w:tcPr>
          <w:p w:rsidR="00DB6EAB" w:rsidRPr="001D5D56" w:rsidRDefault="00DB6EAB" w:rsidP="00DB6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C00000"/>
            <w:textDirection w:val="btLr"/>
          </w:tcPr>
          <w:p w:rsidR="00DB6EAB" w:rsidRPr="001D5D56" w:rsidRDefault="00DB6EAB" w:rsidP="00DB6EA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D5D56">
              <w:rPr>
                <w:rFonts w:ascii="Arial" w:hAnsi="Arial" w:cs="Arial"/>
                <w:sz w:val="24"/>
                <w:szCs w:val="24"/>
              </w:rPr>
              <w:t>After use</w:t>
            </w:r>
            <w:r w:rsidR="001D5D5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1" w:type="pct"/>
            <w:shd w:val="clear" w:color="auto" w:fill="C00000"/>
            <w:textDirection w:val="btLr"/>
          </w:tcPr>
          <w:p w:rsidR="00DB6EAB" w:rsidRPr="001D5D56" w:rsidRDefault="00DB6EAB" w:rsidP="00DB6EA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D5D56">
              <w:rPr>
                <w:rFonts w:ascii="Arial" w:hAnsi="Arial" w:cs="Arial"/>
                <w:sz w:val="24"/>
                <w:szCs w:val="24"/>
              </w:rPr>
              <w:t>Every</w:t>
            </w:r>
            <w:r w:rsidR="001D5D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5D56">
              <w:rPr>
                <w:rFonts w:ascii="Arial" w:hAnsi="Arial" w:cs="Arial"/>
                <w:sz w:val="24"/>
                <w:szCs w:val="24"/>
              </w:rPr>
              <w:t>shift</w:t>
            </w:r>
          </w:p>
          <w:p w:rsidR="00DB6EAB" w:rsidRPr="001D5D56" w:rsidRDefault="00DB6EAB" w:rsidP="00DB6EA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DB6EAB" w:rsidRPr="001D5D56" w:rsidRDefault="00DB6EAB" w:rsidP="00DB6EA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DB6EAB" w:rsidRPr="001D5D56" w:rsidRDefault="00DB6EAB" w:rsidP="00DB6EA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C00000"/>
            <w:textDirection w:val="btLr"/>
          </w:tcPr>
          <w:p w:rsidR="00DB6EAB" w:rsidRPr="001D5D56" w:rsidRDefault="00DB6EAB" w:rsidP="00DB6EA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D5D56">
              <w:rPr>
                <w:rFonts w:ascii="Arial" w:hAnsi="Arial" w:cs="Arial"/>
                <w:sz w:val="24"/>
                <w:szCs w:val="24"/>
              </w:rPr>
              <w:t>Daily</w:t>
            </w:r>
          </w:p>
        </w:tc>
        <w:tc>
          <w:tcPr>
            <w:tcW w:w="212" w:type="pct"/>
            <w:shd w:val="clear" w:color="auto" w:fill="C00000"/>
            <w:textDirection w:val="btLr"/>
          </w:tcPr>
          <w:p w:rsidR="00DB6EAB" w:rsidRPr="001D5D56" w:rsidRDefault="00DB6EAB" w:rsidP="00DB6EA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D5D56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  <w:tc>
          <w:tcPr>
            <w:tcW w:w="211" w:type="pct"/>
            <w:shd w:val="clear" w:color="auto" w:fill="C00000"/>
            <w:textDirection w:val="btLr"/>
          </w:tcPr>
          <w:p w:rsidR="00DB6EAB" w:rsidRPr="001D5D56" w:rsidRDefault="00DB6EAB" w:rsidP="00DB6EA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D5D56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984" w:type="pct"/>
            <w:vMerge/>
          </w:tcPr>
          <w:p w:rsidR="00DB6EAB" w:rsidRPr="001D5D56" w:rsidRDefault="00DB6EAB" w:rsidP="00DB6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pct"/>
            <w:vMerge/>
          </w:tcPr>
          <w:p w:rsidR="00DB6EAB" w:rsidRPr="001D5D56" w:rsidRDefault="00DB6EAB" w:rsidP="00DB6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D56" w:rsidRPr="001D5D56" w:rsidTr="001D5D56">
        <w:tc>
          <w:tcPr>
            <w:tcW w:w="827" w:type="pct"/>
          </w:tcPr>
          <w:p w:rsidR="001D5D56" w:rsidRPr="001D5D5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Work  surface</w:t>
            </w:r>
          </w:p>
        </w:tc>
        <w:tc>
          <w:tcPr>
            <w:tcW w:w="211" w:type="pct"/>
          </w:tcPr>
          <w:p w:rsidR="001D5D56" w:rsidRPr="001D5D5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1D5D56" w:rsidRDefault="00B13BC3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11" w:type="pct"/>
          </w:tcPr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</w:tcPr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</w:tcPr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pct"/>
          </w:tcPr>
          <w:p w:rsidR="001D5D56" w:rsidRPr="001D5D5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Wear gloves</w:t>
            </w:r>
          </w:p>
        </w:tc>
        <w:tc>
          <w:tcPr>
            <w:tcW w:w="2134" w:type="pct"/>
          </w:tcPr>
          <w:p w:rsidR="001D5D56" w:rsidRPr="001D5D5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1D5D56" w:rsidRPr="001D5D56" w:rsidRDefault="00B55C1C" w:rsidP="001D5D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 xml:space="preserve">Remove any obvious food and dirt. </w:t>
            </w:r>
          </w:p>
          <w:p w:rsidR="001D5D56" w:rsidRPr="001D5D56" w:rsidRDefault="00B55C1C" w:rsidP="001D5D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 xml:space="preserve">Wash the surface with hot soapy water (detergent diluted according to manufacturer’s instructions) to remove grease and any other food and dirt.  </w:t>
            </w:r>
          </w:p>
          <w:p w:rsidR="001D5D56" w:rsidRPr="001D5D56" w:rsidRDefault="00B55C1C" w:rsidP="001D5D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 xml:space="preserve">Rinse with clean water to remove the detergent and loosened food and dirt. </w:t>
            </w:r>
          </w:p>
          <w:p w:rsidR="001D5D56" w:rsidRPr="001D5D56" w:rsidRDefault="00B55C1C" w:rsidP="001D5D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 xml:space="preserve">Apply a disinfectant. Make sure you leave it on for the contact time recommended by the manufacturer. </w:t>
            </w:r>
          </w:p>
          <w:p w:rsidR="001D5D56" w:rsidRPr="001D5D56" w:rsidRDefault="00B55C1C" w:rsidP="001D5D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 xml:space="preserve">Rinse with clean water to remove the disinfectant.  </w:t>
            </w:r>
          </w:p>
          <w:p w:rsidR="00C97805" w:rsidRPr="001D5D56" w:rsidRDefault="00B55C1C" w:rsidP="001D5D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Leave to dry naturally or use a clean disposable cloth</w:t>
            </w:r>
            <w:r w:rsidR="006F6D8B">
              <w:rPr>
                <w:rFonts w:ascii="Arial" w:hAnsi="Arial" w:cs="Arial"/>
                <w:sz w:val="20"/>
                <w:szCs w:val="20"/>
              </w:rPr>
              <w:t>/paper</w:t>
            </w:r>
            <w:r w:rsidRPr="001D5D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5D56" w:rsidRPr="001D5D56" w:rsidTr="001D5D56">
        <w:tc>
          <w:tcPr>
            <w:tcW w:w="827" w:type="pct"/>
          </w:tcPr>
          <w:p w:rsidR="001D5D5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Fridge and freezer cabinet doors</w:t>
            </w:r>
          </w:p>
        </w:tc>
        <w:tc>
          <w:tcPr>
            <w:tcW w:w="211" w:type="pct"/>
          </w:tcPr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</w:tcPr>
          <w:p w:rsidR="001D5D5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1D5D56" w:rsidRDefault="00B13BC3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12" w:type="pct"/>
          </w:tcPr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pct"/>
          </w:tcPr>
          <w:p w:rsidR="001D5D5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Wear gloves</w:t>
            </w:r>
          </w:p>
        </w:tc>
        <w:tc>
          <w:tcPr>
            <w:tcW w:w="2134" w:type="pct"/>
          </w:tcPr>
          <w:p w:rsidR="001D5D5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1D5D56" w:rsidRPr="001D5D56" w:rsidRDefault="00B55C1C" w:rsidP="001D5D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Clean door handles and ha</w:t>
            </w:r>
            <w:r w:rsidR="001D5D56" w:rsidRPr="001D5D56">
              <w:rPr>
                <w:rFonts w:ascii="Arial" w:hAnsi="Arial" w:cs="Arial"/>
                <w:sz w:val="20"/>
                <w:szCs w:val="20"/>
              </w:rPr>
              <w:t>n</w:t>
            </w:r>
            <w:r w:rsidRPr="001D5D56">
              <w:rPr>
                <w:rFonts w:ascii="Arial" w:hAnsi="Arial" w:cs="Arial"/>
                <w:sz w:val="20"/>
                <w:szCs w:val="20"/>
              </w:rPr>
              <w:t xml:space="preserve">d contact surfaces with </w:t>
            </w:r>
            <w:proofErr w:type="spellStart"/>
            <w:r w:rsidRPr="001D5D56">
              <w:rPr>
                <w:rFonts w:ascii="Arial" w:hAnsi="Arial" w:cs="Arial"/>
                <w:sz w:val="20"/>
                <w:szCs w:val="20"/>
              </w:rPr>
              <w:t>sanitiser</w:t>
            </w:r>
            <w:proofErr w:type="spellEnd"/>
            <w:r w:rsidRPr="001D5D56">
              <w:rPr>
                <w:rFonts w:ascii="Arial" w:hAnsi="Arial" w:cs="Arial"/>
                <w:sz w:val="20"/>
                <w:szCs w:val="20"/>
              </w:rPr>
              <w:t xml:space="preserve"> every day. </w:t>
            </w:r>
          </w:p>
          <w:p w:rsidR="00C97805" w:rsidRPr="001D5D56" w:rsidRDefault="00B55C1C" w:rsidP="001D5D5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Use BLUE disposable cloth</w:t>
            </w:r>
            <w:r w:rsidR="006F6D8B">
              <w:rPr>
                <w:rFonts w:ascii="Arial" w:hAnsi="Arial" w:cs="Arial"/>
                <w:sz w:val="20"/>
                <w:szCs w:val="20"/>
              </w:rPr>
              <w:t>/paper</w:t>
            </w:r>
            <w:r w:rsidR="001D5D56" w:rsidRPr="001D5D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5D56" w:rsidRPr="001D5D56" w:rsidTr="001D5D56">
        <w:tc>
          <w:tcPr>
            <w:tcW w:w="827" w:type="pct"/>
          </w:tcPr>
          <w:p w:rsidR="001D5D5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Sinks:</w:t>
            </w:r>
          </w:p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hand basin</w:t>
            </w:r>
          </w:p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veg prep</w:t>
            </w:r>
          </w:p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pot wash</w:t>
            </w:r>
          </w:p>
        </w:tc>
        <w:tc>
          <w:tcPr>
            <w:tcW w:w="211" w:type="pct"/>
          </w:tcPr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1D5D5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1D5D56" w:rsidRDefault="00B13BC3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10" w:type="pct"/>
          </w:tcPr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</w:tcPr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pct"/>
          </w:tcPr>
          <w:p w:rsidR="001D5D5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1D5D5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Wear gloves</w:t>
            </w:r>
          </w:p>
        </w:tc>
        <w:tc>
          <w:tcPr>
            <w:tcW w:w="2134" w:type="pct"/>
          </w:tcPr>
          <w:p w:rsidR="001D5D5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1D5D56" w:rsidRDefault="00B55C1C" w:rsidP="001D5D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 xml:space="preserve">All sinks to be cleaned and sanitised daily. </w:t>
            </w:r>
          </w:p>
          <w:p w:rsidR="001D5D56" w:rsidRPr="001D5D56" w:rsidRDefault="00B55C1C" w:rsidP="001D5D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5D56">
              <w:rPr>
                <w:rFonts w:ascii="Arial" w:hAnsi="Arial" w:cs="Arial"/>
                <w:sz w:val="20"/>
                <w:szCs w:val="20"/>
              </w:rPr>
              <w:t>Veg</w:t>
            </w:r>
            <w:proofErr w:type="spellEnd"/>
            <w:r w:rsidRPr="001D5D56">
              <w:rPr>
                <w:rFonts w:ascii="Arial" w:hAnsi="Arial" w:cs="Arial"/>
                <w:sz w:val="20"/>
                <w:szCs w:val="20"/>
              </w:rPr>
              <w:t xml:space="preserve"> prep sink cleaned and sanitised after each use.</w:t>
            </w:r>
          </w:p>
          <w:p w:rsidR="00C97805" w:rsidRPr="001D5D56" w:rsidRDefault="00B55C1C" w:rsidP="001D5D5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D56">
              <w:rPr>
                <w:rFonts w:ascii="Arial" w:hAnsi="Arial" w:cs="Arial"/>
                <w:sz w:val="20"/>
                <w:szCs w:val="20"/>
              </w:rPr>
              <w:t>BLUE disposable cloth</w:t>
            </w:r>
            <w:r w:rsidR="006F6D8B">
              <w:rPr>
                <w:rFonts w:ascii="Arial" w:hAnsi="Arial" w:cs="Arial"/>
                <w:sz w:val="20"/>
                <w:szCs w:val="20"/>
              </w:rPr>
              <w:t>/paper</w:t>
            </w:r>
          </w:p>
        </w:tc>
      </w:tr>
      <w:tr w:rsidR="001D5D56" w:rsidRPr="001D5D56" w:rsidTr="001D5D56">
        <w:tc>
          <w:tcPr>
            <w:tcW w:w="827" w:type="pct"/>
          </w:tcPr>
          <w:p w:rsidR="001D5D56" w:rsidRPr="00355A0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Cooking hobs</w:t>
            </w:r>
          </w:p>
        </w:tc>
        <w:tc>
          <w:tcPr>
            <w:tcW w:w="211" w:type="pct"/>
          </w:tcPr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1D5D56" w:rsidRPr="00355A0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355A06" w:rsidRDefault="00B13BC3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10" w:type="pct"/>
          </w:tcPr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</w:tcPr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pct"/>
          </w:tcPr>
          <w:p w:rsidR="001D5D56" w:rsidRPr="00355A0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Wear gloves</w:t>
            </w:r>
          </w:p>
        </w:tc>
        <w:tc>
          <w:tcPr>
            <w:tcW w:w="2134" w:type="pct"/>
          </w:tcPr>
          <w:p w:rsidR="001D5D56" w:rsidRPr="00355A06" w:rsidRDefault="001D5D5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1D5D56" w:rsidRPr="00355A06" w:rsidRDefault="00B55C1C" w:rsidP="001D5D5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Remove away any debris from hobs and clean with hot soapy water if required. </w:t>
            </w:r>
          </w:p>
          <w:p w:rsidR="001D5D56" w:rsidRPr="00355A06" w:rsidRDefault="00B55C1C" w:rsidP="001D5D5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BLUE disposable cloth</w:t>
            </w:r>
            <w:r w:rsidR="006F6D8B">
              <w:rPr>
                <w:rFonts w:ascii="Arial" w:hAnsi="Arial" w:cs="Arial"/>
                <w:sz w:val="20"/>
                <w:szCs w:val="20"/>
              </w:rPr>
              <w:t>/paper</w:t>
            </w:r>
            <w:r w:rsidR="001D5D56" w:rsidRPr="00355A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5D56" w:rsidRPr="001D5D56" w:rsidTr="001D5D56">
        <w:tc>
          <w:tcPr>
            <w:tcW w:w="827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Dish-washer</w:t>
            </w:r>
          </w:p>
        </w:tc>
        <w:tc>
          <w:tcPr>
            <w:tcW w:w="211" w:type="pct"/>
          </w:tcPr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355A06" w:rsidRDefault="00B13BC3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10" w:type="pct"/>
          </w:tcPr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</w:tcPr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Wear gloves</w:t>
            </w:r>
          </w:p>
        </w:tc>
        <w:tc>
          <w:tcPr>
            <w:tcW w:w="2134" w:type="pct"/>
          </w:tcPr>
          <w:p w:rsidR="00355A06" w:rsidRDefault="00355A06" w:rsidP="00355A0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B55C1C" w:rsidRDefault="00B55C1C" w:rsidP="00355A0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Empty out and remove any debris</w:t>
            </w:r>
            <w:r w:rsidR="00355A06" w:rsidRPr="00355A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F6D8B" w:rsidRPr="00355A06" w:rsidRDefault="006F6D8B" w:rsidP="00355A0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spray arms if possible and curtains if fitted and clean separately</w:t>
            </w:r>
          </w:p>
          <w:p w:rsidR="00B55C1C" w:rsidRPr="00355A06" w:rsidRDefault="00355A06" w:rsidP="00355A0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Rinse out with clean water.</w:t>
            </w:r>
          </w:p>
          <w:p w:rsidR="00B55C1C" w:rsidRPr="00355A06" w:rsidRDefault="00B55C1C" w:rsidP="00355A0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Clean </w:t>
            </w:r>
            <w:proofErr w:type="gramStart"/>
            <w:r w:rsidRPr="00355A06">
              <w:rPr>
                <w:rFonts w:ascii="Arial" w:hAnsi="Arial" w:cs="Arial"/>
                <w:sz w:val="20"/>
                <w:szCs w:val="20"/>
              </w:rPr>
              <w:t>jets,</w:t>
            </w:r>
            <w:proofErr w:type="gramEnd"/>
            <w:r w:rsidRPr="00355A06">
              <w:rPr>
                <w:rFonts w:ascii="Arial" w:hAnsi="Arial" w:cs="Arial"/>
                <w:sz w:val="20"/>
                <w:szCs w:val="20"/>
              </w:rPr>
              <w:t xml:space="preserve"> clean all around the inside of the door and the rinse arms</w:t>
            </w:r>
            <w:r w:rsidR="00355A06" w:rsidRPr="00355A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5A06" w:rsidRPr="00355A06" w:rsidRDefault="00B55C1C" w:rsidP="00355A0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Refill for next shift. </w:t>
            </w:r>
          </w:p>
          <w:p w:rsidR="00C97805" w:rsidRPr="00355A06" w:rsidRDefault="00B55C1C" w:rsidP="00355A0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BLUE disposable cloth</w:t>
            </w:r>
            <w:r w:rsidR="00355A06" w:rsidRPr="00355A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5D56" w:rsidRPr="001D5D56" w:rsidTr="001D5D56">
        <w:tc>
          <w:tcPr>
            <w:tcW w:w="827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Fridges</w:t>
            </w:r>
          </w:p>
        </w:tc>
        <w:tc>
          <w:tcPr>
            <w:tcW w:w="211" w:type="pct"/>
          </w:tcPr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</w:tcPr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355A06" w:rsidRDefault="00B13BC3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11" w:type="pct"/>
          </w:tcPr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805" w:rsidRPr="00355A06" w:rsidRDefault="00C97805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Wear gloves</w:t>
            </w:r>
          </w:p>
        </w:tc>
        <w:tc>
          <w:tcPr>
            <w:tcW w:w="2134" w:type="pct"/>
          </w:tcPr>
          <w:p w:rsid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A06" w:rsidRDefault="00B55C1C" w:rsidP="00355A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Switch off and remove food to another fridge</w:t>
            </w:r>
            <w:r w:rsidR="00BE6F10">
              <w:rPr>
                <w:rFonts w:ascii="Arial" w:hAnsi="Arial" w:cs="Arial"/>
                <w:sz w:val="20"/>
                <w:szCs w:val="20"/>
              </w:rPr>
              <w:t xml:space="preserve"> taking care to avoid contamination.</w:t>
            </w:r>
            <w:r w:rsidRPr="00355A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A06" w:rsidRDefault="00B55C1C" w:rsidP="00355A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Take out shelves, wash with hot soapy water. </w:t>
            </w:r>
          </w:p>
          <w:p w:rsidR="00355A06" w:rsidRPr="00355A06" w:rsidRDefault="00B55C1C" w:rsidP="00355A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Wash all surfaces inside fridge including the door. </w:t>
            </w:r>
          </w:p>
          <w:p w:rsidR="00B55C1C" w:rsidRPr="00355A06" w:rsidRDefault="00B55C1C" w:rsidP="00355A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Check the seals are clean and in good repair.</w:t>
            </w:r>
          </w:p>
          <w:p w:rsidR="00355A06" w:rsidRPr="00355A06" w:rsidRDefault="00B55C1C" w:rsidP="00355A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Sanitise all surfaces, switch back on. </w:t>
            </w:r>
          </w:p>
          <w:p w:rsidR="00355A06" w:rsidRPr="00355A06" w:rsidRDefault="00B55C1C" w:rsidP="00355A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When correct temp is reached refill with foods. </w:t>
            </w:r>
          </w:p>
          <w:p w:rsidR="00C97805" w:rsidRPr="00355A06" w:rsidRDefault="00B55C1C" w:rsidP="00355A0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BLUE disposable cloth</w:t>
            </w:r>
            <w:r w:rsidR="00355A06" w:rsidRPr="00355A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55A06" w:rsidRDefault="00355A06" w:rsidP="00355A06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1668"/>
        <w:gridCol w:w="426"/>
        <w:gridCol w:w="425"/>
        <w:gridCol w:w="423"/>
        <w:gridCol w:w="427"/>
        <w:gridCol w:w="425"/>
        <w:gridCol w:w="1984"/>
        <w:gridCol w:w="4303"/>
      </w:tblGrid>
      <w:tr w:rsidR="00355A06" w:rsidRPr="001D5D56" w:rsidTr="0078199D">
        <w:trPr>
          <w:tblHeader/>
        </w:trPr>
        <w:tc>
          <w:tcPr>
            <w:tcW w:w="827" w:type="pct"/>
            <w:vMerge w:val="restart"/>
            <w:shd w:val="clear" w:color="auto" w:fill="C00000"/>
          </w:tcPr>
          <w:p w:rsidR="00355A06" w:rsidRPr="001D5D56" w:rsidRDefault="00355A06" w:rsidP="007819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5A06" w:rsidRPr="001D5D56" w:rsidRDefault="00355A06" w:rsidP="00781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D56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054" w:type="pct"/>
            <w:gridSpan w:val="5"/>
            <w:shd w:val="clear" w:color="auto" w:fill="C00000"/>
          </w:tcPr>
          <w:p w:rsidR="00355A06" w:rsidRPr="001D5D56" w:rsidRDefault="00355A06" w:rsidP="00781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D56">
              <w:rPr>
                <w:rFonts w:ascii="Arial" w:hAnsi="Arial" w:cs="Arial"/>
                <w:b/>
                <w:sz w:val="24"/>
                <w:szCs w:val="24"/>
              </w:rPr>
              <w:t>Frequency</w:t>
            </w:r>
          </w:p>
        </w:tc>
        <w:tc>
          <w:tcPr>
            <w:tcW w:w="984" w:type="pct"/>
            <w:vMerge w:val="restart"/>
            <w:shd w:val="clear" w:color="auto" w:fill="C00000"/>
          </w:tcPr>
          <w:p w:rsidR="00355A06" w:rsidRDefault="00355A06" w:rsidP="00781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5A06" w:rsidRPr="001D5D56" w:rsidRDefault="00355A06" w:rsidP="00781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D56">
              <w:rPr>
                <w:rFonts w:ascii="Arial" w:hAnsi="Arial" w:cs="Arial"/>
                <w:b/>
                <w:sz w:val="24"/>
                <w:szCs w:val="24"/>
              </w:rPr>
              <w:t>Precautions</w:t>
            </w:r>
          </w:p>
          <w:p w:rsidR="00355A06" w:rsidRPr="001D5D56" w:rsidRDefault="00355A06" w:rsidP="00781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D56">
              <w:rPr>
                <w:rFonts w:ascii="Arial" w:hAnsi="Arial" w:cs="Arial"/>
                <w:b/>
                <w:sz w:val="24"/>
                <w:szCs w:val="24"/>
              </w:rPr>
              <w:t>e.g.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1D5D56">
              <w:rPr>
                <w:rFonts w:ascii="Arial" w:hAnsi="Arial" w:cs="Arial"/>
                <w:b/>
                <w:sz w:val="24"/>
                <w:szCs w:val="24"/>
              </w:rPr>
              <w:t xml:space="preserve"> wear gloves</w:t>
            </w:r>
          </w:p>
          <w:p w:rsidR="00355A06" w:rsidRPr="001D5D56" w:rsidRDefault="00355A06" w:rsidP="00781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D56">
              <w:rPr>
                <w:rFonts w:ascii="Arial" w:hAnsi="Arial" w:cs="Arial"/>
                <w:b/>
                <w:sz w:val="24"/>
                <w:szCs w:val="24"/>
              </w:rPr>
              <w:t>or goggles</w:t>
            </w:r>
          </w:p>
        </w:tc>
        <w:tc>
          <w:tcPr>
            <w:tcW w:w="2134" w:type="pct"/>
            <w:vMerge w:val="restart"/>
            <w:shd w:val="clear" w:color="auto" w:fill="C00000"/>
          </w:tcPr>
          <w:p w:rsidR="00355A06" w:rsidRDefault="00355A06" w:rsidP="00781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5A06" w:rsidRPr="001D5D56" w:rsidRDefault="00355A06" w:rsidP="007819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5D56">
              <w:rPr>
                <w:rFonts w:ascii="Arial" w:hAnsi="Arial" w:cs="Arial"/>
                <w:b/>
                <w:sz w:val="24"/>
                <w:szCs w:val="24"/>
              </w:rPr>
              <w:t>Method of cleaning</w:t>
            </w:r>
          </w:p>
        </w:tc>
      </w:tr>
      <w:tr w:rsidR="00355A06" w:rsidRPr="001D5D56" w:rsidTr="00355A06">
        <w:trPr>
          <w:cantSplit/>
          <w:trHeight w:val="1545"/>
          <w:tblHeader/>
        </w:trPr>
        <w:tc>
          <w:tcPr>
            <w:tcW w:w="827" w:type="pct"/>
            <w:vMerge/>
          </w:tcPr>
          <w:p w:rsidR="00355A06" w:rsidRPr="001D5D56" w:rsidRDefault="00355A06" w:rsidP="007819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" w:type="pct"/>
            <w:shd w:val="clear" w:color="auto" w:fill="C00000"/>
            <w:textDirection w:val="btLr"/>
          </w:tcPr>
          <w:p w:rsidR="00355A06" w:rsidRPr="001D5D56" w:rsidRDefault="00355A06" w:rsidP="007819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D5D56">
              <w:rPr>
                <w:rFonts w:ascii="Arial" w:hAnsi="Arial" w:cs="Arial"/>
                <w:sz w:val="24"/>
                <w:szCs w:val="24"/>
              </w:rPr>
              <w:t>After use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1" w:type="pct"/>
            <w:shd w:val="clear" w:color="auto" w:fill="C00000"/>
            <w:textDirection w:val="btLr"/>
          </w:tcPr>
          <w:p w:rsidR="00355A06" w:rsidRPr="001D5D56" w:rsidRDefault="00355A06" w:rsidP="007819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D5D56">
              <w:rPr>
                <w:rFonts w:ascii="Arial" w:hAnsi="Arial" w:cs="Arial"/>
                <w:sz w:val="24"/>
                <w:szCs w:val="24"/>
              </w:rPr>
              <w:t>Eve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5D56">
              <w:rPr>
                <w:rFonts w:ascii="Arial" w:hAnsi="Arial" w:cs="Arial"/>
                <w:sz w:val="24"/>
                <w:szCs w:val="24"/>
              </w:rPr>
              <w:t>shift</w:t>
            </w:r>
          </w:p>
          <w:p w:rsidR="00355A06" w:rsidRPr="001D5D56" w:rsidRDefault="00355A06" w:rsidP="007819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355A06" w:rsidRPr="001D5D56" w:rsidRDefault="00355A06" w:rsidP="007819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355A06" w:rsidRPr="001D5D56" w:rsidRDefault="00355A06" w:rsidP="007819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shd w:val="clear" w:color="auto" w:fill="C00000"/>
            <w:textDirection w:val="btLr"/>
          </w:tcPr>
          <w:p w:rsidR="00355A06" w:rsidRPr="001D5D56" w:rsidRDefault="00355A06" w:rsidP="007819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D5D56">
              <w:rPr>
                <w:rFonts w:ascii="Arial" w:hAnsi="Arial" w:cs="Arial"/>
                <w:sz w:val="24"/>
                <w:szCs w:val="24"/>
              </w:rPr>
              <w:t>Daily</w:t>
            </w:r>
          </w:p>
        </w:tc>
        <w:tc>
          <w:tcPr>
            <w:tcW w:w="212" w:type="pct"/>
            <w:shd w:val="clear" w:color="auto" w:fill="C00000"/>
            <w:textDirection w:val="btLr"/>
          </w:tcPr>
          <w:p w:rsidR="00355A06" w:rsidRPr="001D5D56" w:rsidRDefault="00355A06" w:rsidP="007819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D5D56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  <w:tc>
          <w:tcPr>
            <w:tcW w:w="211" w:type="pct"/>
            <w:shd w:val="clear" w:color="auto" w:fill="C00000"/>
            <w:textDirection w:val="btLr"/>
          </w:tcPr>
          <w:p w:rsidR="00355A06" w:rsidRPr="001D5D56" w:rsidRDefault="00355A06" w:rsidP="007819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1D5D56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984" w:type="pct"/>
            <w:vMerge/>
          </w:tcPr>
          <w:p w:rsidR="00355A06" w:rsidRPr="001D5D56" w:rsidRDefault="00355A06" w:rsidP="007819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pct"/>
            <w:vMerge/>
          </w:tcPr>
          <w:p w:rsidR="00355A06" w:rsidRPr="001D5D56" w:rsidRDefault="00355A06" w:rsidP="007819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D56" w:rsidRPr="001D5D56" w:rsidTr="001D5D56">
        <w:tc>
          <w:tcPr>
            <w:tcW w:w="827" w:type="pct"/>
          </w:tcPr>
          <w:p w:rsid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Extractor fan</w:t>
            </w: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</w:tcPr>
          <w:p w:rsid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B13BC3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pct"/>
          </w:tcPr>
          <w:p w:rsid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Wear gloves to remove. Use the stepladder to reach</w:t>
            </w:r>
            <w:r w:rsidR="00BE6F10">
              <w:rPr>
                <w:rFonts w:ascii="Arial" w:hAnsi="Arial" w:cs="Arial"/>
                <w:sz w:val="20"/>
                <w:szCs w:val="20"/>
              </w:rPr>
              <w:t xml:space="preserve"> and follow the risk assessment</w:t>
            </w:r>
          </w:p>
        </w:tc>
        <w:tc>
          <w:tcPr>
            <w:tcW w:w="2134" w:type="pct"/>
          </w:tcPr>
          <w:p w:rsid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A06" w:rsidRPr="00355A06" w:rsidRDefault="004E6DC1" w:rsidP="00355A0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Remove the grills and clean as directed in the manufacturer</w:t>
            </w:r>
            <w:r w:rsidR="00BE6F10">
              <w:rPr>
                <w:rFonts w:ascii="Arial" w:hAnsi="Arial" w:cs="Arial"/>
                <w:sz w:val="20"/>
                <w:szCs w:val="20"/>
              </w:rPr>
              <w:t>’</w:t>
            </w:r>
            <w:r w:rsidRPr="00355A06">
              <w:rPr>
                <w:rFonts w:ascii="Arial" w:hAnsi="Arial" w:cs="Arial"/>
                <w:sz w:val="20"/>
                <w:szCs w:val="20"/>
              </w:rPr>
              <w:t>s instruction sheet</w:t>
            </w:r>
            <w:r w:rsidR="00BE6F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4E6DC1" w:rsidRPr="00355A06" w:rsidRDefault="004E6DC1" w:rsidP="00355A0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BLUE disposable cloth</w:t>
            </w:r>
            <w:r w:rsidR="00355A06" w:rsidRPr="00355A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5D56" w:rsidRPr="001D5D56" w:rsidTr="001D5D56">
        <w:tc>
          <w:tcPr>
            <w:tcW w:w="827" w:type="pct"/>
          </w:tcPr>
          <w:p w:rsid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Kitchen Floor</w:t>
            </w: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</w:tcPr>
          <w:p w:rsid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B13BC3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12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pct"/>
          </w:tcPr>
          <w:p w:rsid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355A06" w:rsidP="00355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 gloves and non-</w:t>
            </w:r>
            <w:r w:rsidR="004E6DC1" w:rsidRPr="00355A06">
              <w:rPr>
                <w:rFonts w:ascii="Arial" w:hAnsi="Arial" w:cs="Arial"/>
                <w:sz w:val="20"/>
                <w:szCs w:val="20"/>
              </w:rPr>
              <w:t>slip shoes</w:t>
            </w:r>
          </w:p>
        </w:tc>
        <w:tc>
          <w:tcPr>
            <w:tcW w:w="2134" w:type="pct"/>
          </w:tcPr>
          <w:p w:rsid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Default="004E6DC1" w:rsidP="00355A0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At the end of the day</w:t>
            </w:r>
            <w:r w:rsidR="00BE6F10">
              <w:rPr>
                <w:rFonts w:ascii="Arial" w:hAnsi="Arial" w:cs="Arial"/>
                <w:sz w:val="20"/>
                <w:szCs w:val="20"/>
              </w:rPr>
              <w:t xml:space="preserve"> and as necessary</w:t>
            </w:r>
          </w:p>
          <w:p w:rsidR="00BE6F10" w:rsidRPr="00355A06" w:rsidRDefault="00BE6F10" w:rsidP="00355A0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eep floor as necessary </w:t>
            </w:r>
            <w:r w:rsidR="00060279">
              <w:rPr>
                <w:rFonts w:ascii="Arial" w:hAnsi="Arial" w:cs="Arial"/>
                <w:sz w:val="20"/>
                <w:szCs w:val="20"/>
              </w:rPr>
              <w:t xml:space="preserve">with blue brush </w:t>
            </w:r>
            <w:r>
              <w:rPr>
                <w:rFonts w:ascii="Arial" w:hAnsi="Arial" w:cs="Arial"/>
                <w:sz w:val="20"/>
                <w:szCs w:val="20"/>
              </w:rPr>
              <w:t xml:space="preserve">before mopping. </w:t>
            </w:r>
          </w:p>
          <w:p w:rsidR="00355A06" w:rsidRPr="00355A06" w:rsidRDefault="004E6DC1" w:rsidP="00355A0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Use BLUE mop and bucket. </w:t>
            </w:r>
          </w:p>
          <w:p w:rsidR="00355A06" w:rsidRPr="00355A06" w:rsidRDefault="004E6DC1" w:rsidP="00355A0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Hot water and floor cleaning solution. </w:t>
            </w:r>
          </w:p>
          <w:p w:rsidR="00355A06" w:rsidRDefault="004E6DC1" w:rsidP="00355A0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Ensure correct amount of product is used. </w:t>
            </w:r>
          </w:p>
          <w:p w:rsidR="004E6DC1" w:rsidRPr="00355A06" w:rsidRDefault="004E6DC1" w:rsidP="00355A0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Mop the whole of the floor ensuring the edges are clean too</w:t>
            </w:r>
            <w:r w:rsidR="00355A06" w:rsidRPr="00355A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5D56" w:rsidRPr="001D5D56" w:rsidTr="001D5D56">
        <w:tc>
          <w:tcPr>
            <w:tcW w:w="827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Washroom, toilet, hand basin and floor</w:t>
            </w: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B13BC3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12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Wear gloves</w:t>
            </w:r>
          </w:p>
        </w:tc>
        <w:tc>
          <w:tcPr>
            <w:tcW w:w="2134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4E6DC1" w:rsidP="00355A0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At the end of the day: USE RED EQUIPMENT</w:t>
            </w:r>
          </w:p>
          <w:p w:rsidR="00355A06" w:rsidRPr="00355A06" w:rsidRDefault="004E6DC1" w:rsidP="00355A0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Clean toilet and use toilet duck</w:t>
            </w:r>
            <w:r w:rsidR="00355A06" w:rsidRPr="00355A06">
              <w:rPr>
                <w:rFonts w:ascii="Arial" w:hAnsi="Arial" w:cs="Arial"/>
                <w:sz w:val="20"/>
                <w:szCs w:val="20"/>
              </w:rPr>
              <w:t>.</w:t>
            </w:r>
            <w:r w:rsidRPr="00355A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5A06" w:rsidRPr="00355A06" w:rsidRDefault="00355A06" w:rsidP="00355A0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C</w:t>
            </w:r>
            <w:r w:rsidR="004E6DC1" w:rsidRPr="00355A06">
              <w:rPr>
                <w:rFonts w:ascii="Arial" w:hAnsi="Arial" w:cs="Arial"/>
                <w:sz w:val="20"/>
                <w:szCs w:val="20"/>
              </w:rPr>
              <w:t>lean hand wash ba</w:t>
            </w:r>
            <w:r w:rsidRPr="00355A06">
              <w:rPr>
                <w:rFonts w:ascii="Arial" w:hAnsi="Arial" w:cs="Arial"/>
                <w:sz w:val="20"/>
                <w:szCs w:val="20"/>
              </w:rPr>
              <w:t xml:space="preserve">sin with </w:t>
            </w:r>
            <w:proofErr w:type="spellStart"/>
            <w:r w:rsidRPr="00355A06">
              <w:rPr>
                <w:rFonts w:ascii="Arial" w:hAnsi="Arial" w:cs="Arial"/>
                <w:sz w:val="20"/>
                <w:szCs w:val="20"/>
              </w:rPr>
              <w:t>sanitiser</w:t>
            </w:r>
            <w:proofErr w:type="spellEnd"/>
            <w:r w:rsidRPr="00355A06">
              <w:rPr>
                <w:rFonts w:ascii="Arial" w:hAnsi="Arial" w:cs="Arial"/>
                <w:sz w:val="20"/>
                <w:szCs w:val="20"/>
              </w:rPr>
              <w:t xml:space="preserve"> in washroom.</w:t>
            </w:r>
          </w:p>
          <w:p w:rsidR="004E6DC1" w:rsidRPr="00355A06" w:rsidRDefault="00355A06" w:rsidP="00355A0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C</w:t>
            </w:r>
            <w:r w:rsidR="004E6DC1" w:rsidRPr="00355A06">
              <w:rPr>
                <w:rFonts w:ascii="Arial" w:hAnsi="Arial" w:cs="Arial"/>
                <w:sz w:val="20"/>
                <w:szCs w:val="20"/>
              </w:rPr>
              <w:t>lean floor using RED mop and bucket</w:t>
            </w:r>
            <w:r w:rsidRPr="00355A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5D56" w:rsidRPr="001D5D56" w:rsidTr="001D5D56">
        <w:tc>
          <w:tcPr>
            <w:tcW w:w="827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Dry store</w:t>
            </w: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B13BC3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pct"/>
          </w:tcPr>
          <w:p w:rsid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A06" w:rsidRPr="00355A06" w:rsidRDefault="004E6DC1" w:rsidP="00355A0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Tidy shelve</w:t>
            </w:r>
            <w:r w:rsidR="00355A06" w:rsidRPr="00355A06">
              <w:rPr>
                <w:rFonts w:ascii="Arial" w:hAnsi="Arial" w:cs="Arial"/>
                <w:sz w:val="20"/>
                <w:szCs w:val="20"/>
              </w:rPr>
              <w:t>s.</w:t>
            </w:r>
          </w:p>
          <w:p w:rsidR="00355A06" w:rsidRPr="00355A06" w:rsidRDefault="00355A06" w:rsidP="00355A0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Wash and dry any dirty areas</w:t>
            </w:r>
            <w:r w:rsidR="004E6DC1" w:rsidRPr="00355A06">
              <w:rPr>
                <w:rFonts w:ascii="Arial" w:hAnsi="Arial" w:cs="Arial"/>
                <w:sz w:val="20"/>
                <w:szCs w:val="20"/>
              </w:rPr>
              <w:t xml:space="preserve">( BLUE disposable cloths, soapy water) </w:t>
            </w:r>
          </w:p>
          <w:p w:rsidR="00355A06" w:rsidRPr="00355A06" w:rsidRDefault="00355A06" w:rsidP="00355A0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Check dates - p</w:t>
            </w:r>
            <w:r w:rsidR="004E6DC1" w:rsidRPr="00355A06">
              <w:rPr>
                <w:rFonts w:ascii="Arial" w:hAnsi="Arial" w:cs="Arial"/>
                <w:sz w:val="20"/>
                <w:szCs w:val="20"/>
              </w:rPr>
              <w:t xml:space="preserve">lace newest stock to rear </w:t>
            </w:r>
            <w:r w:rsidRPr="00355A06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4E6DC1" w:rsidRPr="00355A06">
              <w:rPr>
                <w:rFonts w:ascii="Arial" w:hAnsi="Arial" w:cs="Arial"/>
                <w:sz w:val="20"/>
                <w:szCs w:val="20"/>
              </w:rPr>
              <w:t xml:space="preserve">older stock </w:t>
            </w:r>
            <w:r w:rsidRPr="00355A06">
              <w:rPr>
                <w:rFonts w:ascii="Arial" w:hAnsi="Arial" w:cs="Arial"/>
                <w:sz w:val="20"/>
                <w:szCs w:val="20"/>
              </w:rPr>
              <w:t>to front.</w:t>
            </w:r>
          </w:p>
          <w:p w:rsidR="004E6DC1" w:rsidRPr="00355A06" w:rsidRDefault="004E6DC1" w:rsidP="00355A0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Sweep floor BLUE brush and dustpan.</w:t>
            </w:r>
          </w:p>
        </w:tc>
      </w:tr>
      <w:tr w:rsidR="001D5D56" w:rsidRPr="001D5D56" w:rsidTr="001D5D56">
        <w:tc>
          <w:tcPr>
            <w:tcW w:w="827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Freezers</w:t>
            </w: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B13BC3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84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4" w:type="pct"/>
          </w:tcPr>
          <w:p w:rsid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355A06" w:rsidRPr="00355A06" w:rsidRDefault="00355A06" w:rsidP="00355A0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Twice monthly</w:t>
            </w:r>
            <w:r w:rsidR="004E6DC1" w:rsidRPr="00355A06">
              <w:rPr>
                <w:rFonts w:ascii="Arial" w:hAnsi="Arial" w:cs="Arial"/>
                <w:sz w:val="20"/>
                <w:szCs w:val="20"/>
              </w:rPr>
              <w:t xml:space="preserve"> check freezers for cleanliness and build up of frost. </w:t>
            </w:r>
          </w:p>
          <w:p w:rsidR="00355A06" w:rsidRPr="00355A06" w:rsidRDefault="004E6DC1" w:rsidP="00355A0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Place any food into another freezer. </w:t>
            </w:r>
          </w:p>
          <w:p w:rsidR="00355A06" w:rsidRPr="00355A06" w:rsidRDefault="004E6DC1" w:rsidP="00355A0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Switch off and defrost. </w:t>
            </w:r>
          </w:p>
          <w:p w:rsidR="00355A06" w:rsidRPr="00355A06" w:rsidRDefault="004E6DC1" w:rsidP="00355A0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Clean out with hot soapy water. </w:t>
            </w:r>
          </w:p>
          <w:p w:rsidR="00355A06" w:rsidRPr="00355A06" w:rsidRDefault="004E6DC1" w:rsidP="00355A0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Dry with kitchen paper roll. </w:t>
            </w:r>
          </w:p>
          <w:p w:rsidR="00355A06" w:rsidRPr="00355A06" w:rsidRDefault="004E6DC1" w:rsidP="00355A0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 xml:space="preserve">Switch on, when back to temp. </w:t>
            </w:r>
            <w:proofErr w:type="gramStart"/>
            <w:r w:rsidRPr="00355A06">
              <w:rPr>
                <w:rFonts w:ascii="Arial" w:hAnsi="Arial" w:cs="Arial"/>
                <w:sz w:val="20"/>
                <w:szCs w:val="20"/>
              </w:rPr>
              <w:t>refill</w:t>
            </w:r>
            <w:proofErr w:type="gramEnd"/>
            <w:r w:rsidRPr="00355A06">
              <w:rPr>
                <w:rFonts w:ascii="Arial" w:hAnsi="Arial" w:cs="Arial"/>
                <w:sz w:val="20"/>
                <w:szCs w:val="20"/>
              </w:rPr>
              <w:t xml:space="preserve">. Clean outside as daily. </w:t>
            </w:r>
          </w:p>
          <w:p w:rsidR="004E6DC1" w:rsidRPr="00355A06" w:rsidRDefault="004E6DC1" w:rsidP="00355A0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BLUE disposable cloths</w:t>
            </w:r>
            <w:r w:rsidR="00355A06" w:rsidRPr="00355A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5D56" w:rsidRPr="001D5D56" w:rsidTr="001D5D56">
        <w:tc>
          <w:tcPr>
            <w:tcW w:w="827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Ovens</w:t>
            </w: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" w:type="pct"/>
          </w:tcPr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B13BC3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√</w:t>
            </w:r>
          </w:p>
        </w:tc>
        <w:tc>
          <w:tcPr>
            <w:tcW w:w="984" w:type="pct"/>
          </w:tcPr>
          <w:p w:rsidR="00355A06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P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 gloves a</w:t>
            </w:r>
            <w:r w:rsidR="004E6DC1" w:rsidRPr="00355A06">
              <w:rPr>
                <w:rFonts w:ascii="Arial" w:hAnsi="Arial" w:cs="Arial"/>
                <w:sz w:val="20"/>
                <w:szCs w:val="20"/>
              </w:rPr>
              <w:t>nd gogg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E6DC1" w:rsidRPr="00355A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6DC1" w:rsidRPr="00355A06" w:rsidRDefault="004E6DC1" w:rsidP="00DB6EAB">
            <w:pPr>
              <w:rPr>
                <w:rFonts w:ascii="Arial" w:hAnsi="Arial" w:cs="Arial"/>
                <w:sz w:val="20"/>
                <w:szCs w:val="20"/>
              </w:rPr>
            </w:pPr>
            <w:r w:rsidRPr="00355A06">
              <w:rPr>
                <w:rFonts w:ascii="Arial" w:hAnsi="Arial" w:cs="Arial"/>
                <w:sz w:val="20"/>
                <w:szCs w:val="20"/>
              </w:rPr>
              <w:t>Follow the instructions on the cleaning fluid CAREFULLY</w:t>
            </w:r>
            <w:r w:rsidR="00060279">
              <w:rPr>
                <w:rFonts w:ascii="Arial" w:hAnsi="Arial" w:cs="Arial"/>
                <w:sz w:val="20"/>
                <w:szCs w:val="20"/>
              </w:rPr>
              <w:t xml:space="preserve"> if corrosive chemicals used</w:t>
            </w:r>
          </w:p>
        </w:tc>
        <w:tc>
          <w:tcPr>
            <w:tcW w:w="2134" w:type="pct"/>
          </w:tcPr>
          <w:p w:rsidR="00355A06" w:rsidRDefault="00355A06" w:rsidP="00DB6E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C1" w:rsidRDefault="00060279" w:rsidP="0006027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m</w:t>
            </w:r>
            <w:r w:rsidR="00EE2FD9">
              <w:rPr>
                <w:rFonts w:ascii="Arial" w:hAnsi="Arial" w:cs="Arial"/>
                <w:sz w:val="20"/>
                <w:szCs w:val="20"/>
              </w:rPr>
              <w:t>onthly</w:t>
            </w:r>
            <w:r w:rsidR="004E6DC1" w:rsidRPr="00355A06">
              <w:rPr>
                <w:rFonts w:ascii="Arial" w:hAnsi="Arial" w:cs="Arial"/>
                <w:sz w:val="20"/>
                <w:szCs w:val="20"/>
              </w:rPr>
              <w:t xml:space="preserve"> clean oven inside with oven cleaner and green scrubber pads</w:t>
            </w:r>
          </w:p>
          <w:p w:rsidR="00060279" w:rsidRPr="00355A06" w:rsidRDefault="00060279" w:rsidP="0006027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frequent cleaning may be necessary</w:t>
            </w:r>
          </w:p>
        </w:tc>
      </w:tr>
    </w:tbl>
    <w:p w:rsidR="00074607" w:rsidRDefault="00DB6EAB">
      <w:r>
        <w:br w:type="textWrapping" w:clear="all"/>
      </w:r>
    </w:p>
    <w:p w:rsidR="00074607" w:rsidRDefault="00074607"/>
    <w:sectPr w:rsidR="00074607" w:rsidSect="00060279">
      <w:pgSz w:w="11906" w:h="16838"/>
      <w:pgMar w:top="851" w:right="9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D8C"/>
    <w:multiLevelType w:val="hybridMultilevel"/>
    <w:tmpl w:val="671C0F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A5185"/>
    <w:multiLevelType w:val="hybridMultilevel"/>
    <w:tmpl w:val="63FAF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0F5473"/>
    <w:multiLevelType w:val="hybridMultilevel"/>
    <w:tmpl w:val="FED86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87173"/>
    <w:multiLevelType w:val="hybridMultilevel"/>
    <w:tmpl w:val="1624D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6F3459"/>
    <w:multiLevelType w:val="hybridMultilevel"/>
    <w:tmpl w:val="07A24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297A4E"/>
    <w:multiLevelType w:val="hybridMultilevel"/>
    <w:tmpl w:val="92C4E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FE6168"/>
    <w:multiLevelType w:val="hybridMultilevel"/>
    <w:tmpl w:val="3A624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8564C2"/>
    <w:multiLevelType w:val="hybridMultilevel"/>
    <w:tmpl w:val="49001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E45CD3"/>
    <w:multiLevelType w:val="hybridMultilevel"/>
    <w:tmpl w:val="8FC4F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50620A"/>
    <w:multiLevelType w:val="hybridMultilevel"/>
    <w:tmpl w:val="B4EC4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2D757F"/>
    <w:multiLevelType w:val="hybridMultilevel"/>
    <w:tmpl w:val="9984E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314BDA"/>
    <w:multiLevelType w:val="hybridMultilevel"/>
    <w:tmpl w:val="DD48A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20"/>
  <w:characterSpacingControl w:val="doNotCompress"/>
  <w:compat/>
  <w:rsids>
    <w:rsidRoot w:val="00074607"/>
    <w:rsid w:val="00060279"/>
    <w:rsid w:val="00074607"/>
    <w:rsid w:val="001D5D56"/>
    <w:rsid w:val="00355A06"/>
    <w:rsid w:val="00415C62"/>
    <w:rsid w:val="00495A17"/>
    <w:rsid w:val="004E6DC1"/>
    <w:rsid w:val="006465AF"/>
    <w:rsid w:val="006F6D8B"/>
    <w:rsid w:val="00A33522"/>
    <w:rsid w:val="00B13BC3"/>
    <w:rsid w:val="00B55C1C"/>
    <w:rsid w:val="00BB5899"/>
    <w:rsid w:val="00BE6F10"/>
    <w:rsid w:val="00C53694"/>
    <w:rsid w:val="00C97805"/>
    <w:rsid w:val="00DB6EAB"/>
    <w:rsid w:val="00E551FC"/>
    <w:rsid w:val="00EE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5D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5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095C-ED0D-4207-A887-78B53A4F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c Dowell</dc:creator>
  <cp:lastModifiedBy>H2H</cp:lastModifiedBy>
  <cp:revision>4</cp:revision>
  <dcterms:created xsi:type="dcterms:W3CDTF">2015-05-22T15:48:00Z</dcterms:created>
  <dcterms:modified xsi:type="dcterms:W3CDTF">2015-06-05T10:45:00Z</dcterms:modified>
</cp:coreProperties>
</file>